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91" w:rsidRPr="00037289" w:rsidRDefault="003E50E9" w:rsidP="000372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E50E9">
        <w:rPr>
          <w:sz w:val="28"/>
          <w:szCs w:val="28"/>
        </w:rPr>
        <w:t xml:space="preserve">            </w:t>
      </w:r>
      <w:r w:rsidR="00037289">
        <w:rPr>
          <w:sz w:val="28"/>
          <w:szCs w:val="28"/>
        </w:rPr>
        <w:t xml:space="preserve">                   </w:t>
      </w:r>
    </w:p>
    <w:p w:rsidR="00EB26E6" w:rsidRPr="003C6FFF" w:rsidRDefault="00EB26E6" w:rsidP="000A1D31">
      <w:pPr>
        <w:jc w:val="center"/>
        <w:rPr>
          <w:b/>
          <w:sz w:val="28"/>
          <w:szCs w:val="28"/>
        </w:rPr>
      </w:pPr>
      <w:r w:rsidRPr="003C6FFF">
        <w:rPr>
          <w:b/>
          <w:sz w:val="28"/>
          <w:szCs w:val="28"/>
        </w:rPr>
        <w:t>Образец ЗАЯВЛЕНИЯ</w:t>
      </w:r>
    </w:p>
    <w:p w:rsidR="00EB26E6" w:rsidRPr="00EB26E6" w:rsidRDefault="00EB26E6" w:rsidP="00EB26E6">
      <w:pPr>
        <w:jc w:val="center"/>
        <w:rPr>
          <w:rFonts w:eastAsia="Calibri"/>
          <w:sz w:val="28"/>
          <w:szCs w:val="28"/>
          <w:lang w:eastAsia="en-US"/>
        </w:rPr>
      </w:pPr>
      <w:r w:rsidRPr="00EB26E6">
        <w:rPr>
          <w:sz w:val="28"/>
          <w:szCs w:val="28"/>
        </w:rPr>
        <w:t>на право</w:t>
      </w:r>
      <w:r w:rsidRPr="00EB26E6">
        <w:rPr>
          <w:rFonts w:eastAsia="Calibri"/>
          <w:sz w:val="28"/>
          <w:szCs w:val="28"/>
          <w:lang w:eastAsia="en-US"/>
        </w:rPr>
        <w:t xml:space="preserve"> размещения передвижного (сезонного) НТО </w:t>
      </w:r>
    </w:p>
    <w:p w:rsidR="00EB26E6" w:rsidRPr="00EB26E6" w:rsidRDefault="00EB26E6" w:rsidP="00EB26E6">
      <w:pPr>
        <w:jc w:val="center"/>
        <w:rPr>
          <w:sz w:val="28"/>
          <w:szCs w:val="28"/>
        </w:rPr>
      </w:pPr>
      <w:r w:rsidRPr="00EB26E6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EB26E6" w:rsidRPr="00EB26E6" w:rsidTr="00E85CB5">
        <w:trPr>
          <w:trHeight w:val="1491"/>
        </w:trPr>
        <w:tc>
          <w:tcPr>
            <w:tcW w:w="3936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от__________________________________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живающего</w:t>
                  </w:r>
                  <w:proofErr w:type="gramEnd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адресу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eastAsia="Calibri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eastAsia="Calibri"/>
                      <w:sz w:val="28"/>
                      <w:szCs w:val="28"/>
                    </w:rPr>
                    <w:t xml:space="preserve"> по адресу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ефон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B26E6" w:rsidRPr="00EB26E6" w:rsidRDefault="00EB26E6" w:rsidP="00EB26E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B26E6" w:rsidRPr="00EB26E6" w:rsidRDefault="00EB26E6" w:rsidP="00EB26E6">
      <w:pPr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5040"/>
        <w:gridCol w:w="2081"/>
      </w:tblGrid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на период </w:t>
            </w:r>
            <w:proofErr w:type="gramStart"/>
            <w:r w:rsidRPr="00EB26E6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FB10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 по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виды и наименование продукции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необходимая площадь торгового места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A876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к заявлению прилагаются следующие документы:</w:t>
            </w: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6E6" w:rsidRDefault="00EB26E6" w:rsidP="00EB26E6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p w:rsidR="00DE584F" w:rsidRDefault="00DE584F" w:rsidP="000E605B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  <w:sectPr w:rsidR="00DE584F" w:rsidSect="008D043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584F" w:rsidRPr="000E605B" w:rsidRDefault="00DE584F" w:rsidP="00DE584F">
      <w:pPr>
        <w:suppressAutoHyphens/>
        <w:overflowPunct w:val="0"/>
        <w:autoSpaceDE w:val="0"/>
        <w:ind w:firstLine="142"/>
        <w:jc w:val="center"/>
        <w:textAlignment w:val="baseline"/>
        <w:rPr>
          <w:b/>
          <w:sz w:val="28"/>
          <w:lang w:eastAsia="ar-SA"/>
        </w:rPr>
      </w:pPr>
    </w:p>
    <w:p w:rsidR="000E605B" w:rsidRDefault="00DE584F" w:rsidP="000B60CD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</w:pPr>
      <w:r w:rsidRPr="00DE584F">
        <w:rPr>
          <w:b/>
          <w:sz w:val="28"/>
          <w:lang w:eastAsia="ar-SA"/>
        </w:rPr>
        <w:t>Схема размещения сезонных нестационарных торговых объектов</w:t>
      </w:r>
    </w:p>
    <w:p w:rsidR="00DE584F" w:rsidRPr="00DE584F" w:rsidRDefault="00DE584F" w:rsidP="000E605B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tbl>
      <w:tblPr>
        <w:tblW w:w="1162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985"/>
        <w:gridCol w:w="1417"/>
        <w:gridCol w:w="1500"/>
        <w:gridCol w:w="1618"/>
      </w:tblGrid>
      <w:tr w:rsidR="00DE584F" w:rsidRPr="00DE584F" w:rsidTr="009B1039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DE584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E584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Вид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лощадь земельного участка</w:t>
            </w:r>
          </w:p>
        </w:tc>
        <w:tc>
          <w:tcPr>
            <w:tcW w:w="1500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618" w:type="dxa"/>
          </w:tcPr>
          <w:p w:rsidR="00DE584F" w:rsidRPr="00DE584F" w:rsidRDefault="00DE584F" w:rsidP="000B60CD">
            <w:pPr>
              <w:jc w:val="center"/>
              <w:rPr>
                <w:b/>
              </w:rPr>
            </w:pPr>
            <w:r w:rsidRPr="00DE584F">
              <w:rPr>
                <w:b/>
              </w:rPr>
              <w:t>Цена права на заключение договора на срок размещения НТО (руб.)</w:t>
            </w:r>
          </w:p>
        </w:tc>
      </w:tr>
      <w:tr w:rsidR="00DE584F" w:rsidRPr="00DE584F" w:rsidTr="009B1039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876FD" w:rsidRPr="00A876FD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A876FD">
              <w:rPr>
                <w:rFonts w:eastAsia="Calibri"/>
                <w:sz w:val="24"/>
                <w:szCs w:val="24"/>
              </w:rPr>
              <w:t>Октябрьской</w:t>
            </w:r>
            <w:proofErr w:type="gramEnd"/>
            <w:r w:rsidRPr="00A876FD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DE584F" w:rsidRPr="00DE584F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00" w:type="dxa"/>
            <w:shd w:val="clear" w:color="auto" w:fill="auto"/>
          </w:tcPr>
          <w:p w:rsidR="008A451F" w:rsidRDefault="00DE584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 w:rsidR="00137B0C"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 w:rsidR="009B1039">
              <w:rPr>
                <w:rFonts w:eastAsia="Calibri"/>
                <w:sz w:val="24"/>
                <w:szCs w:val="24"/>
              </w:rPr>
              <w:t>сентября -</w:t>
            </w:r>
            <w:r w:rsidR="009B1039" w:rsidRPr="00DE584F">
              <w:rPr>
                <w:rFonts w:eastAsia="Calibri"/>
                <w:sz w:val="24"/>
                <w:szCs w:val="24"/>
              </w:rPr>
              <w:t xml:space="preserve"> 1</w:t>
            </w:r>
            <w:r w:rsidR="009B1039">
              <w:rPr>
                <w:rFonts w:eastAsia="Calibri"/>
                <w:sz w:val="24"/>
                <w:szCs w:val="24"/>
              </w:rPr>
              <w:t>5 октября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584F" w:rsidRPr="00DE584F" w:rsidRDefault="00DE584F" w:rsidP="009B10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:rsidR="00DE584F" w:rsidRPr="00DD6E20" w:rsidRDefault="009B1039" w:rsidP="0050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4,84</w:t>
            </w:r>
          </w:p>
        </w:tc>
      </w:tr>
      <w:tr w:rsidR="00DE584F" w:rsidRPr="00DE584F" w:rsidTr="009B1039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Пересечение ул. Александрова и</w:t>
            </w:r>
          </w:p>
          <w:p w:rsidR="00DE584F" w:rsidRPr="00DE584F" w:rsidRDefault="008D043D" w:rsidP="000B60C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8D043D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8D043D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9B1039" w:rsidRDefault="009B1039" w:rsidP="009B10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ентября -</w:t>
            </w:r>
            <w:r w:rsidRPr="00DE584F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5 октября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584F" w:rsidRPr="00DE584F" w:rsidRDefault="00DE584F" w:rsidP="00DD6E2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</w:tcPr>
          <w:p w:rsidR="00DE584F" w:rsidRPr="00DD6E20" w:rsidRDefault="009B1039" w:rsidP="0050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4,84</w:t>
            </w:r>
          </w:p>
        </w:tc>
      </w:tr>
      <w:tr w:rsidR="00DE584F" w:rsidRPr="00DE584F" w:rsidTr="009B1039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8D043D">
            <w:pPr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DE584F">
              <w:rPr>
                <w:rFonts w:eastAsia="Calibri"/>
                <w:sz w:val="24"/>
                <w:szCs w:val="24"/>
              </w:rPr>
              <w:t>Советской</w:t>
            </w:r>
            <w:proofErr w:type="gramEnd"/>
            <w:r w:rsidRPr="00DE584F">
              <w:rPr>
                <w:rFonts w:eastAsia="Calibri"/>
                <w:sz w:val="24"/>
                <w:szCs w:val="24"/>
              </w:rPr>
              <w:t xml:space="preserve"> и ул. </w:t>
            </w:r>
            <w:proofErr w:type="spellStart"/>
            <w:r w:rsidRPr="00DE584F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DE584F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00" w:type="dxa"/>
            <w:shd w:val="clear" w:color="auto" w:fill="auto"/>
          </w:tcPr>
          <w:p w:rsidR="009B1039" w:rsidRDefault="009B1039" w:rsidP="009B10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ентября -</w:t>
            </w:r>
            <w:r w:rsidRPr="00DE584F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5 октября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584F" w:rsidRPr="00DE584F" w:rsidRDefault="00DE584F" w:rsidP="00DD6E2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</w:tcPr>
          <w:p w:rsidR="00DE584F" w:rsidRPr="00DD6E20" w:rsidRDefault="009B1039" w:rsidP="00504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,13</w:t>
            </w:r>
          </w:p>
        </w:tc>
      </w:tr>
      <w:tr w:rsidR="00DE584F" w:rsidRPr="00DE584F" w:rsidTr="009B1039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часток прилегает к территории МУП «Торговые ряды» со стороны жилого дома </w:t>
            </w:r>
          </w:p>
          <w:p w:rsidR="00DE584F" w:rsidRPr="00DE584F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№ 30 ул. Ворошилов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00" w:type="dxa"/>
            <w:shd w:val="clear" w:color="auto" w:fill="auto"/>
          </w:tcPr>
          <w:p w:rsidR="009B1039" w:rsidRDefault="009B1039" w:rsidP="009B1039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ентября -</w:t>
            </w:r>
            <w:r w:rsidRPr="00DE584F">
              <w:rPr>
                <w:rFonts w:eastAsia="Calibri"/>
                <w:sz w:val="24"/>
                <w:szCs w:val="24"/>
              </w:rPr>
              <w:t xml:space="preserve"> 1</w:t>
            </w:r>
            <w:r>
              <w:rPr>
                <w:rFonts w:eastAsia="Calibri"/>
                <w:sz w:val="24"/>
                <w:szCs w:val="24"/>
              </w:rPr>
              <w:t>5 октября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584F" w:rsidRPr="00DE584F" w:rsidRDefault="00DE584F" w:rsidP="00DD6E2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</w:tcPr>
          <w:p w:rsidR="00DE584F" w:rsidRPr="00DD6E20" w:rsidRDefault="009B1039" w:rsidP="00461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,13</w:t>
            </w:r>
          </w:p>
        </w:tc>
      </w:tr>
    </w:tbl>
    <w:p w:rsidR="00DE584F" w:rsidRDefault="00DE584F" w:rsidP="00EB26E6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  <w:sectPr w:rsidR="00DE584F" w:rsidSect="00DE584F">
          <w:pgSz w:w="16838" w:h="11906" w:orient="landscape"/>
          <w:pgMar w:top="851" w:right="720" w:bottom="1134" w:left="1134" w:header="709" w:footer="709" w:gutter="0"/>
          <w:cols w:space="708"/>
          <w:docGrid w:linePitch="360"/>
        </w:sectPr>
      </w:pPr>
    </w:p>
    <w:p w:rsidR="004C356A" w:rsidRPr="008B445C" w:rsidRDefault="004C356A" w:rsidP="000B60CD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356A" w:rsidRPr="008B445C" w:rsidSect="00872C06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D8" w:rsidRDefault="008075D8">
      <w:r>
        <w:separator/>
      </w:r>
    </w:p>
  </w:endnote>
  <w:endnote w:type="continuationSeparator" w:id="0">
    <w:p w:rsidR="008075D8" w:rsidRDefault="0080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8075D8" w:rsidP="00A92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61A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8075D8" w:rsidP="00CC4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D8" w:rsidRDefault="008075D8">
      <w:r>
        <w:separator/>
      </w:r>
    </w:p>
  </w:footnote>
  <w:footnote w:type="continuationSeparator" w:id="0">
    <w:p w:rsidR="008075D8" w:rsidRDefault="0080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8075D8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61A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8075D8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8075D8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A"/>
    <w:rsid w:val="000067E2"/>
    <w:rsid w:val="0002715B"/>
    <w:rsid w:val="00037289"/>
    <w:rsid w:val="00071EDB"/>
    <w:rsid w:val="000A1D31"/>
    <w:rsid w:val="000B60CD"/>
    <w:rsid w:val="000E605B"/>
    <w:rsid w:val="000F5AD6"/>
    <w:rsid w:val="00137B0C"/>
    <w:rsid w:val="00142FAA"/>
    <w:rsid w:val="00216E5D"/>
    <w:rsid w:val="002F3F8C"/>
    <w:rsid w:val="00305613"/>
    <w:rsid w:val="0037699B"/>
    <w:rsid w:val="003C1187"/>
    <w:rsid w:val="003C6FFF"/>
    <w:rsid w:val="003E50E9"/>
    <w:rsid w:val="00407DEE"/>
    <w:rsid w:val="00427E6F"/>
    <w:rsid w:val="004426C0"/>
    <w:rsid w:val="00461872"/>
    <w:rsid w:val="004642AB"/>
    <w:rsid w:val="004C356A"/>
    <w:rsid w:val="00504673"/>
    <w:rsid w:val="0051322F"/>
    <w:rsid w:val="00537E02"/>
    <w:rsid w:val="00572078"/>
    <w:rsid w:val="00597D13"/>
    <w:rsid w:val="005B76EC"/>
    <w:rsid w:val="005C498C"/>
    <w:rsid w:val="005D47AE"/>
    <w:rsid w:val="0060579E"/>
    <w:rsid w:val="00690507"/>
    <w:rsid w:val="006A670C"/>
    <w:rsid w:val="006C666E"/>
    <w:rsid w:val="006C74B1"/>
    <w:rsid w:val="006E7EA6"/>
    <w:rsid w:val="007129CA"/>
    <w:rsid w:val="00746983"/>
    <w:rsid w:val="008075D8"/>
    <w:rsid w:val="00826285"/>
    <w:rsid w:val="00876891"/>
    <w:rsid w:val="00877E1D"/>
    <w:rsid w:val="008A451F"/>
    <w:rsid w:val="008A6FC8"/>
    <w:rsid w:val="008B0E98"/>
    <w:rsid w:val="008D043D"/>
    <w:rsid w:val="008D69E9"/>
    <w:rsid w:val="008E1F78"/>
    <w:rsid w:val="009739EA"/>
    <w:rsid w:val="009B1039"/>
    <w:rsid w:val="009E706D"/>
    <w:rsid w:val="00A375C7"/>
    <w:rsid w:val="00A876FD"/>
    <w:rsid w:val="00B01290"/>
    <w:rsid w:val="00B32352"/>
    <w:rsid w:val="00B40AA9"/>
    <w:rsid w:val="00B477E4"/>
    <w:rsid w:val="00C26B1B"/>
    <w:rsid w:val="00CC449A"/>
    <w:rsid w:val="00D23D39"/>
    <w:rsid w:val="00D93EE7"/>
    <w:rsid w:val="00DA661A"/>
    <w:rsid w:val="00DD6E20"/>
    <w:rsid w:val="00DE584F"/>
    <w:rsid w:val="00DF4BCE"/>
    <w:rsid w:val="00DF6D3A"/>
    <w:rsid w:val="00E214A3"/>
    <w:rsid w:val="00EA018A"/>
    <w:rsid w:val="00EB26E6"/>
    <w:rsid w:val="00F46DDF"/>
    <w:rsid w:val="00FB108C"/>
    <w:rsid w:val="00FC4BF2"/>
    <w:rsid w:val="00FE36CA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7C3D-3733-4B7A-A65F-43275B3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EA</dc:creator>
  <cp:lastModifiedBy>Люда</cp:lastModifiedBy>
  <cp:revision>3</cp:revision>
  <cp:lastPrinted>2021-04-12T09:08:00Z</cp:lastPrinted>
  <dcterms:created xsi:type="dcterms:W3CDTF">2021-07-27T04:43:00Z</dcterms:created>
  <dcterms:modified xsi:type="dcterms:W3CDTF">2021-07-27T04:43:00Z</dcterms:modified>
</cp:coreProperties>
</file>